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562ED" w:rsidRPr="00853BAF" w:rsidTr="00980E8C">
        <w:tc>
          <w:tcPr>
            <w:tcW w:w="9923" w:type="dxa"/>
          </w:tcPr>
          <w:p w:rsidR="002562ED" w:rsidRPr="00853BAF" w:rsidRDefault="003C58C0" w:rsidP="00980E8C">
            <w:pPr>
              <w:ind w:left="4536"/>
              <w:outlineLvl w:val="0"/>
            </w:pPr>
            <w:r w:rsidRPr="003C58C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40.3pt">
                  <v:imagedata r:id="rId8" o:title="" blacklevel="3932f"/>
                </v:shape>
              </w:pict>
            </w:r>
          </w:p>
          <w:p w:rsidR="002562ED" w:rsidRPr="00853BAF" w:rsidRDefault="002562E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562ED" w:rsidRPr="00853BAF" w:rsidRDefault="002562E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562ED" w:rsidRPr="00853BAF" w:rsidRDefault="002562E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562ED" w:rsidRPr="00853BAF" w:rsidRDefault="002562E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562ED" w:rsidRPr="00853BAF" w:rsidRDefault="002562E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562ED" w:rsidRPr="00853BAF" w:rsidRDefault="002562E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65739" w:rsidRPr="00565739">
              <w:rPr>
                <w:u w:val="single"/>
              </w:rPr>
              <w:t>13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565739">
              <w:rPr>
                <w:u w:val="single"/>
              </w:rPr>
              <w:t>2539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562ED" w:rsidRPr="00853BAF" w:rsidRDefault="002562E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2562ED">
        <w:tc>
          <w:tcPr>
            <w:tcW w:w="4927" w:type="dxa"/>
          </w:tcPr>
          <w:p w:rsidR="00FB12C5" w:rsidRPr="004178CA" w:rsidRDefault="00005700" w:rsidP="009F689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9F6899" w:rsidRPr="009F6899">
              <w:rPr>
                <w:color w:val="000000" w:themeColor="text1"/>
              </w:rPr>
              <w:t>Басенковой</w:t>
            </w:r>
            <w:proofErr w:type="spellEnd"/>
            <w:r w:rsidR="009F6899" w:rsidRPr="009F6899">
              <w:rPr>
                <w:color w:val="000000" w:themeColor="text1"/>
              </w:rPr>
              <w:t xml:space="preserve"> О. С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9F6899" w:rsidRPr="009F6899">
        <w:rPr>
          <w:color w:val="000000"/>
        </w:rPr>
        <w:t>Басенковой</w:t>
      </w:r>
      <w:proofErr w:type="spellEnd"/>
      <w:r w:rsidR="009F6899" w:rsidRPr="009F6899">
        <w:rPr>
          <w:color w:val="000000"/>
        </w:rPr>
        <w:t xml:space="preserve"> О. С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9F6899" w:rsidRPr="009F6899">
        <w:rPr>
          <w:color w:val="000000"/>
        </w:rPr>
        <w:t>на условно разрешенный вид использования земельного участка с кадастровым номером 54:35:064100:1536 площадью 284 кв. м, расположенного по адресу (местоположение): Российская Федерация, Новосибирская область, город Новосибирск, ул. Титова (зона з</w:t>
      </w:r>
      <w:r w:rsidR="009F6899" w:rsidRPr="009F6899">
        <w:rPr>
          <w:color w:val="000000"/>
        </w:rPr>
        <w:t>а</w:t>
      </w:r>
      <w:r w:rsidR="009F6899" w:rsidRPr="009F6899">
        <w:rPr>
          <w:color w:val="000000"/>
        </w:rPr>
        <w:t xml:space="preserve">стройки жилыми домами смешанной этажности (Ж-1), </w:t>
      </w:r>
      <w:proofErr w:type="spellStart"/>
      <w:r w:rsidR="009F6899" w:rsidRPr="009F6899">
        <w:rPr>
          <w:color w:val="000000"/>
        </w:rPr>
        <w:t>подзона</w:t>
      </w:r>
      <w:proofErr w:type="spellEnd"/>
      <w:r w:rsidR="009F6899" w:rsidRPr="009F6899">
        <w:rPr>
          <w:color w:val="000000"/>
        </w:rPr>
        <w:t xml:space="preserve"> застройки жил</w:t>
      </w:r>
      <w:r w:rsidR="009F6899" w:rsidRPr="009F6899">
        <w:rPr>
          <w:color w:val="000000"/>
        </w:rPr>
        <w:t>ы</w:t>
      </w:r>
      <w:r w:rsidR="009F6899" w:rsidRPr="009F6899">
        <w:rPr>
          <w:color w:val="000000"/>
        </w:rPr>
        <w:t>ми домами смешанной этажности различной плотности застройки (Ж-1.1))</w:t>
      </w:r>
      <w:r w:rsidR="002562ED">
        <w:rPr>
          <w:color w:val="000000"/>
        </w:rPr>
        <w:t>,</w:t>
      </w:r>
      <w:r w:rsidR="009F6899" w:rsidRPr="009F6899">
        <w:rPr>
          <w:color w:val="000000"/>
        </w:rPr>
        <w:t xml:space="preserve"> – «спорт (5.1)».</w:t>
      </w:r>
    </w:p>
    <w:p w:rsidR="00C52A3D" w:rsidRPr="00F00054" w:rsidRDefault="00C52A3D" w:rsidP="002562ED">
      <w:pPr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562ED">
      <w:pPr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562ED">
      <w:pPr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562ED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562ED" w:rsidRDefault="002562ED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2562ED" w:rsidRPr="00484AF0" w:rsidRDefault="002562ED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62ED" w:rsidRPr="00E0299B" w:rsidRDefault="002562ED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9F6899" w:rsidRPr="002562ED" w:rsidRDefault="009F6899" w:rsidP="00077E76">
      <w:pPr>
        <w:rPr>
          <w:color w:val="000000" w:themeColor="text1"/>
          <w:sz w:val="20"/>
          <w:szCs w:val="20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2562ED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5F" w:rsidRDefault="00B75D5F">
      <w:r>
        <w:separator/>
      </w:r>
    </w:p>
  </w:endnote>
  <w:endnote w:type="continuationSeparator" w:id="0">
    <w:p w:rsidR="00B75D5F" w:rsidRDefault="00B75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5F" w:rsidRDefault="00B75D5F">
      <w:r>
        <w:separator/>
      </w:r>
    </w:p>
  </w:footnote>
  <w:footnote w:type="continuationSeparator" w:id="0">
    <w:p w:rsidR="00B75D5F" w:rsidRDefault="00B75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C58C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autoHyphenation/>
  <w:consecutiveHyphenLimit w:val="18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6E2E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62ED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58C0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65739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737A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5BEE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2D0C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29DC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925B-43D8-46B2-8654-D9515085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1:00Z</dcterms:created>
  <dcterms:modified xsi:type="dcterms:W3CDTF">2018-07-31T04:21:00Z</dcterms:modified>
</cp:coreProperties>
</file>